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1353" w14:textId="620889F2" w:rsidR="009F1751" w:rsidRPr="00B72BF4" w:rsidRDefault="002227BA" w:rsidP="00B81BEA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令和</w:t>
      </w:r>
      <w:r w:rsidR="00CE3A20">
        <w:rPr>
          <w:rFonts w:ascii="HGPｺﾞｼｯｸE" w:eastAsia="HGPｺﾞｼｯｸE" w:hAnsi="HGPｺﾞｼｯｸE" w:hint="eastAsia"/>
          <w:sz w:val="28"/>
          <w:szCs w:val="28"/>
        </w:rPr>
        <w:t>５</w:t>
      </w:r>
      <w:r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="00497FFE">
        <w:rPr>
          <w:rFonts w:ascii="HGPｺﾞｼｯｸE" w:eastAsia="HGPｺﾞｼｯｸE" w:hAnsi="HGPｺﾞｼｯｸE" w:hint="eastAsia"/>
          <w:sz w:val="28"/>
          <w:szCs w:val="28"/>
        </w:rPr>
        <w:t>４</w:t>
      </w:r>
      <w:r w:rsidR="00EC3032">
        <w:rPr>
          <w:rFonts w:ascii="HGPｺﾞｼｯｸE" w:eastAsia="HGPｺﾞｼｯｸE" w:hAnsi="HGPｺﾞｼｯｸE" w:hint="eastAsia"/>
          <w:sz w:val="28"/>
          <w:szCs w:val="28"/>
        </w:rPr>
        <w:t>月採用</w:t>
      </w:r>
      <w:r w:rsidR="00252553" w:rsidRP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御嵩町職員採用試験</w:t>
      </w:r>
      <w:r w:rsidR="003B3D90" w:rsidRPr="00B72BF4">
        <w:rPr>
          <w:rFonts w:ascii="HGPｺﾞｼｯｸE" w:eastAsia="HGPｺﾞｼｯｸE" w:hAnsi="HGPｺﾞｼｯｸE" w:hint="eastAsia"/>
          <w:sz w:val="28"/>
          <w:szCs w:val="28"/>
        </w:rPr>
        <w:t>（大卒程度）</w:t>
      </w:r>
      <w:r w:rsid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19F1BA17" w14:textId="77777777" w:rsidR="00C67868" w:rsidRPr="00E40B46" w:rsidRDefault="00E40B46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951"/>
        <w:gridCol w:w="1168"/>
        <w:gridCol w:w="567"/>
        <w:gridCol w:w="1134"/>
        <w:gridCol w:w="567"/>
        <w:gridCol w:w="956"/>
      </w:tblGrid>
      <w:tr w:rsidR="00B81BEA" w:rsidRPr="00AB001B" w14:paraId="7DE4CE65" w14:textId="77777777" w:rsidTr="00CA6BDC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4"/>
            <w:vAlign w:val="center"/>
          </w:tcPr>
          <w:p w14:paraId="748D8B0B" w14:textId="735D7E17" w:rsidR="00C4367D" w:rsidRPr="00AB001B" w:rsidRDefault="00EC3032" w:rsidP="000D2A44">
            <w:pPr>
              <w:adjustRightInd w:val="0"/>
              <w:snapToGrid w:val="0"/>
              <w:spacing w:beforeLines="50" w:before="180" w:afterLines="50" w:after="18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kern w:val="0"/>
                <w:sz w:val="22"/>
              </w:rPr>
              <w:t xml:space="preserve">□事務職（□技術職　□社会福祉士）　　　　　</w:t>
            </w:r>
            <w:r w:rsidR="000D2A44">
              <w:rPr>
                <w:rFonts w:ascii="AR丸ゴシック体M" w:eastAsia="AR丸ゴシック体M" w:hAnsiTheme="majorEastAsia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CA6BDC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06D0DC43" w:rsidR="000B2B2E" w:rsidRPr="00AB001B" w:rsidRDefault="001964F3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9EA360" wp14:editId="75EF6DE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3815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A83D4" w14:textId="77777777" w:rsidR="001964F3" w:rsidRPr="000B2B2E" w:rsidRDefault="001964F3" w:rsidP="001964F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1AB04C7C" w14:textId="77777777" w:rsidR="001964F3" w:rsidRPr="00C44D1C" w:rsidRDefault="001964F3" w:rsidP="001964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7872FD2C" w14:textId="77777777" w:rsidR="001964F3" w:rsidRPr="00C44D1C" w:rsidRDefault="001964F3" w:rsidP="001964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6E676FCD" w14:textId="77777777" w:rsidR="001964F3" w:rsidRPr="00C44D1C" w:rsidRDefault="001964F3" w:rsidP="001964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1138FE31" w14:textId="77777777" w:rsidR="001964F3" w:rsidRPr="00C44D1C" w:rsidRDefault="001964F3" w:rsidP="001964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3㎝</w:t>
                                  </w:r>
                                </w:p>
                                <w:p w14:paraId="527C54DF" w14:textId="77777777" w:rsidR="001964F3" w:rsidRPr="00C44D1C" w:rsidRDefault="001964F3" w:rsidP="001964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EA3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.5pt;margin-top:3.45pt;width:84.7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">
                      <v:stroke dashstyle="dash"/>
                      <v:textbox>
                        <w:txbxContent>
                          <w:p w14:paraId="594A83D4" w14:textId="77777777" w:rsidR="001964F3" w:rsidRPr="000B2B2E" w:rsidRDefault="001964F3" w:rsidP="001964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1AB04C7C" w14:textId="77777777" w:rsidR="001964F3" w:rsidRPr="00C44D1C" w:rsidRDefault="001964F3" w:rsidP="001964F3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7872FD2C" w14:textId="77777777" w:rsidR="001964F3" w:rsidRPr="00C44D1C" w:rsidRDefault="001964F3" w:rsidP="001964F3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6E676FCD" w14:textId="77777777" w:rsidR="001964F3" w:rsidRPr="00C44D1C" w:rsidRDefault="001964F3" w:rsidP="001964F3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1138FE31" w14:textId="77777777" w:rsidR="001964F3" w:rsidRPr="00C44D1C" w:rsidRDefault="001964F3" w:rsidP="001964F3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3㎝</w:t>
                            </w:r>
                          </w:p>
                          <w:p w14:paraId="527C54DF" w14:textId="77777777" w:rsidR="001964F3" w:rsidRPr="00C44D1C" w:rsidRDefault="001964F3" w:rsidP="001964F3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4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CA6BDC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5660AA" w:rsidRPr="00AB001B" w14:paraId="0F6C2C74" w14:textId="77777777" w:rsidTr="00CA6BDC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5660AA" w:rsidRPr="00AB001B" w:rsidRDefault="005660AA" w:rsidP="001D759F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5660AA" w:rsidRPr="00AB001B" w:rsidRDefault="005660AA" w:rsidP="00B72BF4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1951" w:type="dxa"/>
            <w:tcBorders>
              <w:right w:val="single" w:sz="4" w:space="0" w:color="FFFFFF" w:themeColor="background1"/>
            </w:tcBorders>
            <w:vAlign w:val="center"/>
          </w:tcPr>
          <w:p w14:paraId="1AC4BA1E" w14:textId="77777777" w:rsidR="005660AA" w:rsidRDefault="005660AA" w:rsidP="00695BCE">
            <w:pPr>
              <w:ind w:right="915"/>
              <w:jc w:val="righ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昭和</w:t>
            </w:r>
          </w:p>
          <w:p w14:paraId="0824DFA7" w14:textId="77777777" w:rsidR="005660AA" w:rsidRPr="00AB001B" w:rsidRDefault="005660AA" w:rsidP="00695BCE">
            <w:pPr>
              <w:ind w:right="915"/>
              <w:jc w:val="righ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平成</w:t>
            </w:r>
          </w:p>
        </w:tc>
        <w:tc>
          <w:tcPr>
            <w:tcW w:w="4392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9A4B97A" w14:textId="6876C118" w:rsidR="005660AA" w:rsidRPr="00AB001B" w:rsidRDefault="005660AA" w:rsidP="005660AA">
            <w:pPr>
              <w:jc w:val="right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年　　月　　日　（</w:t>
            </w:r>
            <w:r w:rsidR="002227BA"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1B438E">
              <w:rPr>
                <w:rFonts w:ascii="AR丸ゴシック体M" w:eastAsia="AR丸ゴシック体M" w:hAnsiTheme="majorEastAsia" w:hint="eastAsia"/>
                <w:sz w:val="22"/>
              </w:rPr>
              <w:t>5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歳）</w:t>
            </w:r>
          </w:p>
        </w:tc>
      </w:tr>
      <w:tr w:rsidR="009F30A2" w:rsidRPr="00AB001B" w14:paraId="1C520336" w14:textId="77777777" w:rsidTr="00CA6BDC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9F30A2" w:rsidRPr="00AB001B" w:rsidRDefault="009F30A2" w:rsidP="009F30A2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9F30A2" w:rsidRPr="00AB001B" w:rsidRDefault="009F30A2" w:rsidP="009F30A2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9F30A2" w:rsidRDefault="009F30A2" w:rsidP="009F30A2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9F30A2" w:rsidRDefault="009F30A2" w:rsidP="009F30A2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9F30A2" w:rsidRPr="004B62DD" w:rsidRDefault="009F30A2" w:rsidP="009F30A2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0B2B2E" w:rsidRPr="00AB001B" w14:paraId="2A496CA2" w14:textId="77777777" w:rsidTr="00CA6BDC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77777777" w:rsidR="00032748" w:rsidRPr="004B62DD" w:rsidRDefault="00032748" w:rsidP="000A41EF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受験票等の</w:t>
            </w:r>
          </w:p>
          <w:p w14:paraId="70E2F4B5" w14:textId="77777777" w:rsidR="000B2B2E" w:rsidRPr="00AB001B" w:rsidRDefault="00032748" w:rsidP="000A41EF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</w:t>
            </w:r>
            <w:r w:rsidR="000B2B2E" w:rsidRPr="004B62DD">
              <w:rPr>
                <w:rFonts w:ascii="AR丸ゴシック体M" w:eastAsia="AR丸ゴシック体M" w:hAnsiTheme="majorEastAsia" w:hint="eastAsia"/>
                <w:sz w:val="22"/>
              </w:rPr>
              <w:t>先</w:t>
            </w: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住所</w:t>
            </w:r>
          </w:p>
        </w:tc>
        <w:tc>
          <w:tcPr>
            <w:tcW w:w="6343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0B2B2E" w:rsidRDefault="000B2B2E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E40B46" w:rsidRDefault="00E40B46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E40B46" w:rsidRPr="004B62DD" w:rsidRDefault="00E40B46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9099B" w:rsidRPr="00AB001B" w14:paraId="1F836ADA" w14:textId="77777777" w:rsidTr="00CA6BDC">
        <w:trPr>
          <w:trHeight w:val="447"/>
        </w:trPr>
        <w:tc>
          <w:tcPr>
            <w:tcW w:w="2660" w:type="dxa"/>
            <w:tcBorders>
              <w:left w:val="single" w:sz="4" w:space="0" w:color="000000" w:themeColor="text1"/>
            </w:tcBorders>
            <w:vAlign w:val="center"/>
          </w:tcPr>
          <w:p w14:paraId="5DD94995" w14:textId="77777777" w:rsidR="0069099B" w:rsidRPr="00AB001B" w:rsidRDefault="0069099B" w:rsidP="001D759F">
            <w:pPr>
              <w:rPr>
                <w:rFonts w:ascii="AR丸ゴシック体M" w:eastAsia="AR丸ゴシック体M" w:hAnsiTheme="majorEastAsia"/>
              </w:rPr>
            </w:pPr>
            <w:r w:rsidRPr="007F6EAE">
              <w:rPr>
                <w:rFonts w:ascii="AR丸ゴシック体M" w:eastAsia="AR丸ゴシック体M" w:hAnsiTheme="majorEastAsia" w:hint="eastAsia"/>
                <w:sz w:val="20"/>
              </w:rPr>
              <w:t>御嵩町採用試験受験歴</w:t>
            </w:r>
          </w:p>
        </w:tc>
        <w:tc>
          <w:tcPr>
            <w:tcW w:w="1417" w:type="dxa"/>
            <w:vAlign w:val="center"/>
          </w:tcPr>
          <w:p w14:paraId="73E8C4F3" w14:textId="77777777" w:rsidR="0069099B" w:rsidRPr="004B62DD" w:rsidRDefault="0069099B" w:rsidP="0069099B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有 ・ 無</w:t>
            </w:r>
          </w:p>
        </w:tc>
        <w:tc>
          <w:tcPr>
            <w:tcW w:w="3119" w:type="dxa"/>
            <w:gridSpan w:val="2"/>
            <w:tcBorders>
              <w:right w:val="dotted" w:sz="4" w:space="0" w:color="auto"/>
            </w:tcBorders>
            <w:vAlign w:val="center"/>
          </w:tcPr>
          <w:p w14:paraId="43D886BA" w14:textId="77777777" w:rsidR="0069099B" w:rsidRPr="006230F2" w:rsidRDefault="008B450A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平成</w:t>
            </w:r>
            <w:r w:rsidR="006230F2"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  <w:tc>
          <w:tcPr>
            <w:tcW w:w="3224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64B56F80" w14:textId="77777777" w:rsidR="0069099B" w:rsidRPr="006230F2" w:rsidRDefault="008B450A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="006230F2"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77777777" w:rsidR="00B72BF4" w:rsidRPr="00B72BF4" w:rsidRDefault="00B72BF4">
      <w:pPr>
        <w:rPr>
          <w:rFonts w:ascii="AR丸ゴシック体M" w:eastAsia="AR丸ゴシック体M" w:hAnsiTheme="majorEastAsia"/>
          <w:sz w:val="22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  <w:r w:rsidR="00CE3D16">
        <w:rPr>
          <w:rFonts w:asciiTheme="minorEastAsia" w:hAnsiTheme="minorEastAsia" w:hint="eastAsia"/>
          <w:sz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1276"/>
        <w:gridCol w:w="3206"/>
      </w:tblGrid>
      <w:tr w:rsidR="00BF3BE4" w14:paraId="451357A0" w14:textId="77777777" w:rsidTr="00BF3BE4">
        <w:tc>
          <w:tcPr>
            <w:tcW w:w="2943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77" w:type="dxa"/>
          </w:tcPr>
          <w:p w14:paraId="4EC0071B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7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206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BF3BE4">
        <w:tc>
          <w:tcPr>
            <w:tcW w:w="2943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77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206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BF3BE4">
        <w:tc>
          <w:tcPr>
            <w:tcW w:w="2943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BF3BE4">
        <w:tc>
          <w:tcPr>
            <w:tcW w:w="2943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BF3BE4">
        <w:tc>
          <w:tcPr>
            <w:tcW w:w="2943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484A7C" w14:paraId="553E3A79" w14:textId="77777777" w:rsidTr="00BF3BE4">
        <w:tc>
          <w:tcPr>
            <w:tcW w:w="2943" w:type="dxa"/>
          </w:tcPr>
          <w:p w14:paraId="58D53AFF" w14:textId="77777777" w:rsidR="00484A7C" w:rsidRDefault="00484A7C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07453523" w14:textId="77777777" w:rsidR="00484A7C" w:rsidRDefault="00484A7C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051433CB" w14:textId="77777777" w:rsidR="00484A7C" w:rsidRDefault="00484A7C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7313AF6F" w14:textId="77777777" w:rsidR="00484A7C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484A7C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BF3BE4">
        <w:tc>
          <w:tcPr>
            <w:tcW w:w="2943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7146BF87" w14:textId="662D2DDE" w:rsidR="0097063B" w:rsidRDefault="0097063B">
      <w:pPr>
        <w:rPr>
          <w:rFonts w:asciiTheme="minorEastAsia" w:hAnsiTheme="minorEastAsia"/>
          <w:sz w:val="18"/>
        </w:rPr>
      </w:pP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E40B46" w14:paraId="567D8CFA" w14:textId="77777777" w:rsidTr="005A19C5">
        <w:trPr>
          <w:trHeight w:val="1259"/>
        </w:trPr>
        <w:tc>
          <w:tcPr>
            <w:tcW w:w="10402" w:type="dxa"/>
          </w:tcPr>
          <w:p w14:paraId="0F4641FC" w14:textId="3092EA57" w:rsidR="00E40B46" w:rsidRDefault="00E40B46" w:rsidP="005A19C5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2227BA">
              <w:rPr>
                <w:rFonts w:ascii="AR丸ゴシック体M" w:eastAsia="AR丸ゴシック体M" w:hAnsiTheme="majorEastAsia" w:hint="eastAsia"/>
              </w:rPr>
              <w:t>令和</w:t>
            </w:r>
            <w:r w:rsidR="00CE3A20">
              <w:rPr>
                <w:rFonts w:ascii="AR丸ゴシック体M" w:eastAsia="AR丸ゴシック体M" w:hAnsiTheme="majorEastAsia" w:hint="eastAsia"/>
              </w:rPr>
              <w:t>５</w:t>
            </w:r>
            <w:r w:rsidR="002227BA">
              <w:rPr>
                <w:rFonts w:ascii="AR丸ゴシック体M" w:eastAsia="AR丸ゴシック体M" w:hAnsiTheme="majorEastAsia" w:hint="eastAsia"/>
              </w:rPr>
              <w:t>年</w:t>
            </w:r>
            <w:r w:rsidR="000D2A44">
              <w:rPr>
                <w:rFonts w:ascii="AR丸ゴシック体M" w:eastAsia="AR丸ゴシック体M" w:hAnsiTheme="majorEastAsia" w:hint="eastAsia"/>
              </w:rPr>
              <w:t>４</w:t>
            </w:r>
            <w:r w:rsidR="00EC3032">
              <w:rPr>
                <w:rFonts w:ascii="AR丸ゴシック体M" w:eastAsia="AR丸ゴシック体M" w:hAnsiTheme="majorEastAsia" w:hint="eastAsia"/>
              </w:rPr>
              <w:t xml:space="preserve">月採用　</w:t>
            </w:r>
            <w:r>
              <w:rPr>
                <w:rFonts w:ascii="AR丸ゴシック体M" w:eastAsia="AR丸ゴシック体M" w:hAnsiTheme="majorEastAsia" w:hint="eastAsia"/>
              </w:rPr>
              <w:t>御嵩町職員採用試験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55E1CA4" w14:textId="77777777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申込者氏名(自筆)　　　　　　　　　　　　　　　　　</w:t>
            </w:r>
          </w:p>
        </w:tc>
      </w:tr>
    </w:tbl>
    <w:p w14:paraId="3E5848C0" w14:textId="77777777" w:rsidR="001964F3" w:rsidRDefault="001964F3" w:rsidP="00365FD3">
      <w:pPr>
        <w:jc w:val="right"/>
        <w:rPr>
          <w:rFonts w:ascii="AR丸ゴシック体M" w:eastAsia="AR丸ゴシック体M" w:hAnsiTheme="majorEastAsia"/>
          <w:b/>
        </w:rPr>
      </w:pPr>
    </w:p>
    <w:p w14:paraId="29964503" w14:textId="7E2A785B" w:rsidR="000E4116" w:rsidRPr="00365FD3" w:rsidRDefault="00841360" w:rsidP="00365FD3">
      <w:pPr>
        <w:jc w:val="right"/>
        <w:rPr>
          <w:rFonts w:ascii="AR丸ゴシック体M" w:eastAsia="AR丸ゴシック体M" w:hAnsiTheme="majorEastAsia"/>
          <w:b/>
        </w:rPr>
      </w:pPr>
      <w:r>
        <w:rPr>
          <w:rFonts w:ascii="AR丸ゴシック体M" w:eastAsia="AR丸ゴシック体M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4BCD2" wp14:editId="551C8FD1">
                <wp:simplePos x="0" y="0"/>
                <wp:positionH relativeFrom="column">
                  <wp:posOffset>-121285</wp:posOffset>
                </wp:positionH>
                <wp:positionV relativeFrom="paragraph">
                  <wp:posOffset>167640</wp:posOffset>
                </wp:positionV>
                <wp:extent cx="6810375" cy="0"/>
                <wp:effectExtent l="0" t="0" r="952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3C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9.55pt;margin-top:13.2pt;width:53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b2Kg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" strokeweight="1pt">
                <v:stroke dashstyle="dash"/>
              </v:shape>
            </w:pict>
          </mc:Fallback>
        </mc:AlternateContent>
      </w:r>
    </w:p>
    <w:p w14:paraId="04E2570A" w14:textId="33577FA3" w:rsidR="00C46AC9" w:rsidRPr="00AB001B" w:rsidRDefault="0005123A">
      <w:pPr>
        <w:rPr>
          <w:rFonts w:ascii="AR丸ゴシック体M" w:eastAsia="AR丸ゴシック体M" w:hAnsiTheme="majorEastAsia"/>
          <w:sz w:val="24"/>
          <w:szCs w:val="24"/>
        </w:rPr>
      </w:pPr>
      <w:r>
        <w:rPr>
          <w:rFonts w:ascii="AR丸ゴシック体M" w:eastAsia="AR丸ゴシック体M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9C869" wp14:editId="0A389D92">
                <wp:simplePos x="0" y="0"/>
                <wp:positionH relativeFrom="column">
                  <wp:posOffset>209550</wp:posOffset>
                </wp:positionH>
                <wp:positionV relativeFrom="paragraph">
                  <wp:posOffset>228600</wp:posOffset>
                </wp:positionV>
                <wp:extent cx="1076325" cy="1476375"/>
                <wp:effectExtent l="0" t="0" r="2857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90D2" w14:textId="77777777" w:rsidR="0005123A" w:rsidRPr="000B2B2E" w:rsidRDefault="0005123A" w:rsidP="000512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6515CCD6" w14:textId="77777777" w:rsidR="0005123A" w:rsidRPr="00C44D1C" w:rsidRDefault="0005123A" w:rsidP="0005123A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10601406" w14:textId="77777777" w:rsidR="0005123A" w:rsidRPr="00C44D1C" w:rsidRDefault="0005123A" w:rsidP="0005123A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50ECDB55" w14:textId="77777777" w:rsidR="0005123A" w:rsidRPr="00C44D1C" w:rsidRDefault="0005123A" w:rsidP="0005123A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9A72BB7" w14:textId="77777777" w:rsidR="0005123A" w:rsidRPr="00C44D1C" w:rsidRDefault="0005123A" w:rsidP="0005123A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3㎝</w:t>
                            </w:r>
                          </w:p>
                          <w:p w14:paraId="0D44CB2C" w14:textId="77777777" w:rsidR="0005123A" w:rsidRPr="00C44D1C" w:rsidRDefault="0005123A" w:rsidP="0005123A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C869" id="_x0000_s1027" type="#_x0000_t202" style="position:absolute;left:0;text-align:left;margin-left:16.5pt;margin-top:18pt;width:84.7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">
                <v:stroke dashstyle="dash"/>
                <v:textbox>
                  <w:txbxContent>
                    <w:p w14:paraId="765990D2" w14:textId="77777777" w:rsidR="0005123A" w:rsidRPr="000B2B2E" w:rsidRDefault="0005123A" w:rsidP="0005123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0B2B2E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（写真欄）</w:t>
                      </w:r>
                    </w:p>
                    <w:p w14:paraId="6515CCD6" w14:textId="77777777" w:rsidR="0005123A" w:rsidRPr="00C44D1C" w:rsidRDefault="0005123A" w:rsidP="0005123A">
                      <w:pPr>
                        <w:rPr>
                          <w:rFonts w:asciiTheme="majorEastAsia" w:eastAsiaTheme="majorEastAsia" w:hAnsiTheme="majorEastAsia"/>
                          <w:sz w:val="10"/>
                          <w:szCs w:val="12"/>
                        </w:rPr>
                      </w:pPr>
                      <w:r w:rsidRPr="00C44D1C"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</w:rPr>
                        <w:t>・6ヶ月以内に撮影したもの</w:t>
                      </w:r>
                    </w:p>
                    <w:p w14:paraId="10601406" w14:textId="77777777" w:rsidR="0005123A" w:rsidRPr="00C44D1C" w:rsidRDefault="0005123A" w:rsidP="0005123A">
                      <w:pPr>
                        <w:rPr>
                          <w:rFonts w:asciiTheme="majorEastAsia" w:eastAsiaTheme="majorEastAsia" w:hAnsiTheme="majorEastAsia"/>
                          <w:sz w:val="10"/>
                          <w:szCs w:val="12"/>
                        </w:rPr>
                      </w:pPr>
                      <w:r w:rsidRPr="00C44D1C"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</w:rPr>
                        <w:t>・上半身正面向き</w:t>
                      </w:r>
                    </w:p>
                    <w:p w14:paraId="50ECDB55" w14:textId="77777777" w:rsidR="0005123A" w:rsidRPr="00C44D1C" w:rsidRDefault="0005123A" w:rsidP="0005123A">
                      <w:pPr>
                        <w:rPr>
                          <w:rFonts w:asciiTheme="majorEastAsia" w:eastAsiaTheme="majorEastAsia" w:hAnsiTheme="majorEastAsia"/>
                          <w:sz w:val="10"/>
                          <w:szCs w:val="12"/>
                        </w:rPr>
                      </w:pPr>
                      <w:r w:rsidRPr="00C44D1C"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</w:rPr>
                        <w:t>・脱帽</w:t>
                      </w:r>
                    </w:p>
                    <w:p w14:paraId="29A72BB7" w14:textId="77777777" w:rsidR="0005123A" w:rsidRPr="00C44D1C" w:rsidRDefault="0005123A" w:rsidP="0005123A">
                      <w:pPr>
                        <w:rPr>
                          <w:rFonts w:asciiTheme="majorEastAsia" w:eastAsiaTheme="majorEastAsia" w:hAnsiTheme="majorEastAsia"/>
                          <w:sz w:val="10"/>
                          <w:szCs w:val="12"/>
                        </w:rPr>
                      </w:pPr>
                      <w:r w:rsidRPr="00C44D1C"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</w:rPr>
                        <w:t>・縦約</w:t>
                      </w:r>
                      <w:r w:rsidRPr="00C44D1C">
                        <w:rPr>
                          <w:rFonts w:asciiTheme="majorEastAsia" w:eastAsiaTheme="majorEastAsia" w:hAnsiTheme="majorEastAsia"/>
                          <w:sz w:val="10"/>
                          <w:szCs w:val="12"/>
                        </w:rPr>
                        <w:t>4</w:t>
                      </w:r>
                      <w:r w:rsidRPr="00C44D1C"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</w:rPr>
                        <w:t>㎝×横約3㎝</w:t>
                      </w:r>
                    </w:p>
                    <w:p w14:paraId="0D44CB2C" w14:textId="77777777" w:rsidR="0005123A" w:rsidRPr="00C44D1C" w:rsidRDefault="0005123A" w:rsidP="0005123A">
                      <w:pPr>
                        <w:rPr>
                          <w:rFonts w:asciiTheme="majorEastAsia" w:eastAsiaTheme="majorEastAsia" w:hAnsiTheme="majorEastAsia"/>
                          <w:sz w:val="8"/>
                          <w:szCs w:val="10"/>
                        </w:rPr>
                      </w:pPr>
                      <w:r w:rsidRPr="00C44D1C"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</w:rPr>
                        <w:t>・</w:t>
                      </w:r>
                      <w:r w:rsidRPr="00C44D1C"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  <w:u w:val="single"/>
                        </w:rPr>
                        <w:t>写真の裏面に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EE11B8" w:rsidRPr="00AB001B">
        <w:rPr>
          <w:rFonts w:ascii="AR丸ゴシック体M" w:eastAsia="AR丸ゴシック体M" w:hAnsiTheme="majorEastAsia" w:hint="eastAsia"/>
        </w:rPr>
        <w:t xml:space="preserve">　　　　　　　　　　　　　</w:t>
      </w:r>
      <w:r w:rsidR="002227BA" w:rsidRPr="002227BA">
        <w:rPr>
          <w:rFonts w:ascii="AR丸ゴシック体M" w:eastAsia="AR丸ゴシック体M" w:hAnsiTheme="majorEastAsia" w:hint="eastAsia"/>
          <w:sz w:val="24"/>
        </w:rPr>
        <w:t>令和</w:t>
      </w:r>
      <w:r w:rsidR="00CE3A20">
        <w:rPr>
          <w:rFonts w:ascii="AR丸ゴシック体M" w:eastAsia="AR丸ゴシック体M" w:hAnsiTheme="majorEastAsia" w:hint="eastAsia"/>
          <w:sz w:val="24"/>
        </w:rPr>
        <w:t>５</w:t>
      </w:r>
      <w:r w:rsidR="002227BA" w:rsidRPr="002227BA">
        <w:rPr>
          <w:rFonts w:ascii="AR丸ゴシック体M" w:eastAsia="AR丸ゴシック体M" w:hAnsiTheme="majorEastAsia" w:hint="eastAsia"/>
          <w:sz w:val="24"/>
        </w:rPr>
        <w:t>年</w:t>
      </w:r>
      <w:r w:rsidR="000D2A44">
        <w:rPr>
          <w:rFonts w:ascii="AR丸ゴシック体M" w:eastAsia="AR丸ゴシック体M" w:hAnsiTheme="majorEastAsia" w:hint="eastAsia"/>
          <w:sz w:val="24"/>
        </w:rPr>
        <w:t>４</w:t>
      </w:r>
      <w:r w:rsidR="00EC3032">
        <w:rPr>
          <w:rFonts w:ascii="AR丸ゴシック体M" w:eastAsia="AR丸ゴシック体M" w:hAnsiTheme="majorEastAsia" w:hint="eastAsia"/>
          <w:sz w:val="24"/>
        </w:rPr>
        <w:t>月採用</w:t>
      </w:r>
      <w:r w:rsidR="00252553">
        <w:rPr>
          <w:rFonts w:ascii="AR丸ゴシック体M" w:eastAsia="AR丸ゴシック体M" w:hAnsiTheme="majorEastAsia" w:hint="eastAsia"/>
          <w:sz w:val="24"/>
          <w:szCs w:val="24"/>
        </w:rPr>
        <w:t xml:space="preserve">　</w:t>
      </w:r>
      <w:r w:rsidR="00EE11B8" w:rsidRPr="00AB001B">
        <w:rPr>
          <w:rFonts w:ascii="AR丸ゴシック体M" w:eastAsia="AR丸ゴシック体M" w:hAnsiTheme="majorEastAsia" w:hint="eastAsia"/>
          <w:sz w:val="24"/>
          <w:szCs w:val="24"/>
        </w:rPr>
        <w:t>御嵩町職員採用試験</w:t>
      </w:r>
      <w:r w:rsidR="003B3D90">
        <w:rPr>
          <w:rFonts w:ascii="AR丸ゴシック体M" w:eastAsia="AR丸ゴシック体M" w:hAnsiTheme="majorEastAsia" w:hint="eastAsia"/>
          <w:sz w:val="24"/>
          <w:szCs w:val="24"/>
        </w:rPr>
        <w:t>（大卒程度）</w:t>
      </w:r>
      <w:r w:rsidR="00EE11B8" w:rsidRPr="00AB001B">
        <w:rPr>
          <w:rFonts w:ascii="AR丸ゴシック体M" w:eastAsia="AR丸ゴシック体M" w:hAnsiTheme="majorEastAsia" w:hint="eastAsia"/>
          <w:sz w:val="24"/>
          <w:szCs w:val="24"/>
        </w:rPr>
        <w:t xml:space="preserve">　受験票</w:t>
      </w:r>
    </w:p>
    <w:p w14:paraId="7A31D107" w14:textId="7EDB04E3" w:rsidR="00EE11B8" w:rsidRPr="00AB001B" w:rsidRDefault="003B3D90">
      <w:pPr>
        <w:rPr>
          <w:rFonts w:ascii="ＤＨＰ平成明朝体W7" w:eastAsia="ＤＨＰ平成明朝体W7" w:hAnsiTheme="majorEastAsia"/>
        </w:rPr>
      </w:pPr>
      <w:r>
        <w:rPr>
          <w:rFonts w:ascii="ＤＨＰ平成明朝体W7" w:eastAsia="ＤＨＰ平成明朝体W7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94384" wp14:editId="1AEFFF2A">
                <wp:simplePos x="0" y="0"/>
                <wp:positionH relativeFrom="column">
                  <wp:posOffset>4507865</wp:posOffset>
                </wp:positionH>
                <wp:positionV relativeFrom="paragraph">
                  <wp:posOffset>99695</wp:posOffset>
                </wp:positionV>
                <wp:extent cx="2247900" cy="14668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06BB7" w14:textId="1565C2DF" w:rsidR="00252553" w:rsidRPr="00EE11B8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364028928"/>
                              </w:rPr>
                              <w:t>試験</w:t>
                            </w: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kern w:val="0"/>
                                <w:sz w:val="20"/>
                                <w:szCs w:val="20"/>
                                <w:fitText w:val="800" w:id="364028928"/>
                              </w:rPr>
                              <w:t>日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27BA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CE3A20"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>4</w:t>
                            </w:r>
                            <w:r w:rsidR="002227BA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D2A44"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0D2A44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CE3A20"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916C6F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(日)</w:t>
                            </w:r>
                          </w:p>
                          <w:p w14:paraId="0920F764" w14:textId="77777777" w:rsidR="00EE11B8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受付時間　</w:t>
                            </w:r>
                            <w:r w:rsidR="00365FD3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C4367D"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365FD3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0～</w:t>
                            </w:r>
                            <w:r w:rsidR="00C4367D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C4367D"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>3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365FD3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0BF7BBD" w14:textId="0173713B" w:rsidR="00A453B0" w:rsidRPr="00EE11B8" w:rsidRDefault="00A453B0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試験</w:t>
                            </w:r>
                            <w: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 xml:space="preserve">時間　</w:t>
                            </w:r>
                            <w:r w:rsidR="00C4367D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C4367D"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>:00～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2227BA"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>6</w:t>
                            </w:r>
                            <w:r w:rsidR="00FE61D9"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>:</w:t>
                            </w:r>
                            <w:r w:rsidR="00EC3032"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>15</w:t>
                            </w:r>
                            <w:r w:rsidR="00B53AA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（予定）</w:t>
                            </w:r>
                          </w:p>
                          <w:p w14:paraId="5CFAD547" w14:textId="77777777" w:rsidR="00B72BF4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spacing w:val="200"/>
                                <w:kern w:val="0"/>
                                <w:sz w:val="20"/>
                                <w:szCs w:val="20"/>
                                <w:fitText w:val="800" w:id="364028929"/>
                              </w:rPr>
                              <w:t>会</w:t>
                            </w: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kern w:val="0"/>
                                <w:sz w:val="20"/>
                                <w:szCs w:val="20"/>
                                <w:fitText w:val="800" w:id="364028929"/>
                              </w:rPr>
                              <w:t>場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C3032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御嵩町役場　北庁舎</w:t>
                            </w:r>
                          </w:p>
                          <w:p w14:paraId="1DD4F9E9" w14:textId="77777777" w:rsidR="00EE11B8" w:rsidRDefault="009230C1" w:rsidP="00B72BF4">
                            <w:pPr>
                              <w:ind w:firstLineChars="500" w:firstLine="1000"/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３階大</w:t>
                            </w:r>
                            <w:r w:rsidR="00EC3032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会議室</w:t>
                            </w:r>
                          </w:p>
                          <w:p w14:paraId="0E840F74" w14:textId="77777777" w:rsidR="00EE11B8" w:rsidRPr="00EE11B8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B72BF4">
                              <w:rPr>
                                <w:rFonts w:ascii="AR丸ゴシック体M" w:eastAsia="AR丸ゴシック体M" w:hAnsiTheme="majorEastAsia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364028930"/>
                              </w:rPr>
                              <w:t>連絡</w:t>
                            </w:r>
                            <w:r w:rsidRPr="00B72BF4">
                              <w:rPr>
                                <w:rFonts w:ascii="AR丸ゴシック体M" w:eastAsia="AR丸ゴシック体M" w:hAnsiTheme="majorEastAsia" w:hint="eastAsia"/>
                                <w:kern w:val="0"/>
                                <w:sz w:val="20"/>
                                <w:szCs w:val="20"/>
                                <w:fitText w:val="800" w:id="364028930"/>
                              </w:rPr>
                              <w:t>先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　0574-67-2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4384" id="Text Box 6" o:spid="_x0000_s1028" type="#_x0000_t202" style="position:absolute;left:0;text-align:left;margin-left:354.95pt;margin-top:7.85pt;width:177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G7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" stroked="f">
                <v:textbox>
                  <w:txbxContent>
                    <w:p w14:paraId="16B06BB7" w14:textId="1565C2DF" w:rsidR="00252553" w:rsidRPr="00EE11B8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993518">
                        <w:rPr>
                          <w:rFonts w:ascii="AR丸ゴシック体M" w:eastAsia="AR丸ゴシック体M" w:hAnsiTheme="majorEastAsia" w:hint="eastAsia"/>
                          <w:spacing w:val="50"/>
                          <w:kern w:val="0"/>
                          <w:sz w:val="20"/>
                          <w:szCs w:val="20"/>
                          <w:fitText w:val="800" w:id="364028928"/>
                        </w:rPr>
                        <w:t>試験</w:t>
                      </w:r>
                      <w:r w:rsidRPr="00993518">
                        <w:rPr>
                          <w:rFonts w:ascii="AR丸ゴシック体M" w:eastAsia="AR丸ゴシック体M" w:hAnsiTheme="majorEastAsia" w:hint="eastAsia"/>
                          <w:kern w:val="0"/>
                          <w:sz w:val="20"/>
                          <w:szCs w:val="20"/>
                          <w:fitText w:val="800" w:id="364028928"/>
                        </w:rPr>
                        <w:t>日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227BA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令和</w:t>
                      </w:r>
                      <w:r w:rsidR="00CE3A20"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>4</w:t>
                      </w:r>
                      <w:r w:rsidR="002227BA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0D2A44"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>8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0D2A44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2</w:t>
                      </w:r>
                      <w:r w:rsidR="00CE3A20"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>8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日</w:t>
                      </w:r>
                      <w:r w:rsidR="00916C6F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(日)</w:t>
                      </w:r>
                    </w:p>
                    <w:p w14:paraId="0920F764" w14:textId="77777777" w:rsidR="00EE11B8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受付時間　</w:t>
                      </w:r>
                      <w:r w:rsidR="00365FD3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C4367D"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>2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:</w:t>
                      </w:r>
                      <w:r w:rsidR="00365FD3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3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0～</w:t>
                      </w:r>
                      <w:r w:rsidR="00C4367D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C4367D"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>3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:</w:t>
                      </w:r>
                      <w:r w:rsidR="00365FD3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0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0</w:t>
                      </w:r>
                    </w:p>
                    <w:p w14:paraId="50BF7BBD" w14:textId="0173713B" w:rsidR="00A453B0" w:rsidRPr="00EE11B8" w:rsidRDefault="00A453B0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試験</w:t>
                      </w:r>
                      <w: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 xml:space="preserve">時間　</w:t>
                      </w:r>
                      <w:r w:rsidR="00C4367D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C4367D"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>:00～</w:t>
                      </w:r>
                      <w:r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2227BA"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>6</w:t>
                      </w:r>
                      <w:r w:rsidR="00FE61D9"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>:</w:t>
                      </w:r>
                      <w:r w:rsidR="00EC3032"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>15</w:t>
                      </w:r>
                      <w:r w:rsidR="00B53AA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（予定）</w:t>
                      </w:r>
                    </w:p>
                    <w:p w14:paraId="5CFAD547" w14:textId="77777777" w:rsidR="00B72BF4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993518">
                        <w:rPr>
                          <w:rFonts w:ascii="AR丸ゴシック体M" w:eastAsia="AR丸ゴシック体M" w:hAnsiTheme="majorEastAsia" w:hint="eastAsia"/>
                          <w:spacing w:val="200"/>
                          <w:kern w:val="0"/>
                          <w:sz w:val="20"/>
                          <w:szCs w:val="20"/>
                          <w:fitText w:val="800" w:id="364028929"/>
                        </w:rPr>
                        <w:t>会</w:t>
                      </w:r>
                      <w:r w:rsidRPr="00993518">
                        <w:rPr>
                          <w:rFonts w:ascii="AR丸ゴシック体M" w:eastAsia="AR丸ゴシック体M" w:hAnsiTheme="majorEastAsia" w:hint="eastAsia"/>
                          <w:kern w:val="0"/>
                          <w:sz w:val="20"/>
                          <w:szCs w:val="20"/>
                          <w:fitText w:val="800" w:id="364028929"/>
                        </w:rPr>
                        <w:t>場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EC3032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御嵩町役場　北庁舎</w:t>
                      </w:r>
                    </w:p>
                    <w:p w14:paraId="1DD4F9E9" w14:textId="77777777" w:rsidR="00EE11B8" w:rsidRDefault="009230C1" w:rsidP="00B72BF4">
                      <w:pPr>
                        <w:ind w:firstLineChars="500" w:firstLine="1000"/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３階大</w:t>
                      </w:r>
                      <w:r w:rsidR="00EC3032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会議室</w:t>
                      </w:r>
                    </w:p>
                    <w:p w14:paraId="0E840F74" w14:textId="77777777" w:rsidR="00EE11B8" w:rsidRPr="00EE11B8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B72BF4">
                        <w:rPr>
                          <w:rFonts w:ascii="AR丸ゴシック体M" w:eastAsia="AR丸ゴシック体M" w:hAnsiTheme="majorEastAsia" w:hint="eastAsia"/>
                          <w:spacing w:val="50"/>
                          <w:kern w:val="0"/>
                          <w:sz w:val="20"/>
                          <w:szCs w:val="20"/>
                          <w:fitText w:val="800" w:id="364028930"/>
                        </w:rPr>
                        <w:t>連絡</w:t>
                      </w:r>
                      <w:r w:rsidRPr="00B72BF4">
                        <w:rPr>
                          <w:rFonts w:ascii="AR丸ゴシック体M" w:eastAsia="AR丸ゴシック体M" w:hAnsiTheme="majorEastAsia" w:hint="eastAsia"/>
                          <w:kern w:val="0"/>
                          <w:sz w:val="20"/>
                          <w:szCs w:val="20"/>
                          <w:fitText w:val="800" w:id="364028930"/>
                        </w:rPr>
                        <w:t>先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　0574-67-21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380"/>
        <w:gridCol w:w="2730"/>
      </w:tblGrid>
      <w:tr w:rsidR="00C46AC9" w:rsidRPr="00AB001B" w14:paraId="53E339ED" w14:textId="77777777" w:rsidTr="00956CA0">
        <w:trPr>
          <w:trHeight w:val="622"/>
        </w:trPr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CF4CC" w14:textId="77777777" w:rsidR="00C46AC9" w:rsidRPr="00E63A84" w:rsidRDefault="00C46AC9" w:rsidP="00EE11B8">
            <w:pPr>
              <w:jc w:val="center"/>
              <w:rPr>
                <w:rFonts w:ascii="AR P丸ゴシック体M" w:eastAsia="AR P丸ゴシック体M" w:hAnsiTheme="majorEastAsia"/>
              </w:rPr>
            </w:pPr>
            <w:r w:rsidRPr="00E63A84">
              <w:rPr>
                <w:rFonts w:ascii="AR P丸ゴシック体M" w:eastAsia="AR P丸ゴシック体M" w:hAnsiTheme="majorEastAsia" w:hint="eastAsia"/>
              </w:rPr>
              <w:t>※受験番号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82EAC" w14:textId="77777777" w:rsidR="00C46AC9" w:rsidRPr="00E63A84" w:rsidRDefault="00C46AC9" w:rsidP="00EE11B8">
            <w:pPr>
              <w:jc w:val="center"/>
              <w:rPr>
                <w:rFonts w:ascii="AR P丸ゴシック体M" w:eastAsia="AR P丸ゴシック体M" w:hAnsiTheme="majorEastAsia"/>
              </w:rPr>
            </w:pPr>
          </w:p>
        </w:tc>
      </w:tr>
      <w:tr w:rsidR="00EE11B8" w:rsidRPr="00AB001B" w14:paraId="3D7D0660" w14:textId="77777777" w:rsidTr="00CE3A20">
        <w:trPr>
          <w:trHeight w:val="970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10D7" w14:textId="77777777" w:rsidR="00EE11B8" w:rsidRPr="00E63A84" w:rsidRDefault="00EE11B8" w:rsidP="00EE11B8">
            <w:pPr>
              <w:jc w:val="center"/>
              <w:rPr>
                <w:rFonts w:ascii="AR P丸ゴシック体M" w:eastAsia="AR P丸ゴシック体M" w:hAnsiTheme="majorEastAsia"/>
              </w:rPr>
            </w:pPr>
            <w:r w:rsidRPr="00E63A84">
              <w:rPr>
                <w:rFonts w:ascii="AR P丸ゴシック体M" w:eastAsia="AR P丸ゴシック体M" w:hAnsiTheme="majorEastAsia" w:hint="eastAsia"/>
              </w:rPr>
              <w:t xml:space="preserve">氏　</w:t>
            </w:r>
            <w:r w:rsidR="00E63A84">
              <w:rPr>
                <w:rFonts w:ascii="AR P丸ゴシック体M" w:eastAsia="AR P丸ゴシック体M" w:hAnsiTheme="majorEastAsia" w:hint="eastAsia"/>
              </w:rPr>
              <w:t xml:space="preserve">　</w:t>
            </w:r>
            <w:r w:rsidRPr="00E63A84">
              <w:rPr>
                <w:rFonts w:ascii="AR P丸ゴシック体M" w:eastAsia="AR P丸ゴシック体M" w:hAnsiTheme="majorEastAsia" w:hint="eastAsia"/>
              </w:rPr>
              <w:t>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CD67B" w14:textId="77777777" w:rsidR="00EE11B8" w:rsidRPr="00E63A84" w:rsidRDefault="00EE11B8" w:rsidP="00EE11B8">
            <w:pPr>
              <w:rPr>
                <w:rFonts w:ascii="AR P丸ゴシック体M" w:eastAsia="AR P丸ゴシック体M" w:hAnsiTheme="majorEastAsia"/>
                <w:sz w:val="12"/>
                <w:szCs w:val="12"/>
              </w:rPr>
            </w:pPr>
            <w:r w:rsidRPr="00E63A84">
              <w:rPr>
                <w:rFonts w:ascii="AR P丸ゴシック体M" w:eastAsia="AR P丸ゴシック体M" w:hAnsiTheme="majorEastAsia" w:hint="eastAsia"/>
                <w:sz w:val="12"/>
                <w:szCs w:val="12"/>
              </w:rPr>
              <w:t>（ふりがな）</w:t>
            </w:r>
          </w:p>
        </w:tc>
      </w:tr>
    </w:tbl>
    <w:p w14:paraId="006A549D" w14:textId="77777777" w:rsidR="00956CA0" w:rsidRPr="002B4B4A" w:rsidRDefault="002B4B4A" w:rsidP="002B4B4A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2B4B4A">
        <w:rPr>
          <w:rFonts w:ascii="AR丸ゴシック体M" w:eastAsia="AR丸ゴシック体M" w:hAnsiTheme="majorEastAsia" w:hint="eastAsia"/>
        </w:rPr>
        <w:lastRenderedPageBreak/>
        <w:t xml:space="preserve">　資格・免許・</w:t>
      </w:r>
      <w:r w:rsidR="00956CA0" w:rsidRPr="002B4B4A">
        <w:rPr>
          <w:rFonts w:ascii="AR丸ゴシック体M" w:eastAsia="AR丸ゴシック体M" w:hAnsiTheme="majorEastAsia" w:hint="eastAsia"/>
        </w:rPr>
        <w:t>特殊技能</w:t>
      </w:r>
      <w:r>
        <w:rPr>
          <w:rFonts w:ascii="AR丸ゴシック体M" w:eastAsia="AR丸ゴシック体M" w:hAnsiTheme="majorEastAsia" w:hint="eastAsia"/>
        </w:rPr>
        <w:t>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49"/>
        <w:gridCol w:w="1996"/>
        <w:gridCol w:w="3206"/>
      </w:tblGrid>
      <w:tr w:rsidR="002B4B4A" w14:paraId="1703F92D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A3CC64F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58906BD0" w14:textId="77777777" w:rsidR="002B4B4A" w:rsidRDefault="002B4B4A" w:rsidP="00F6353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</w:t>
            </w:r>
            <w:r w:rsidR="00F63530">
              <w:rPr>
                <w:rFonts w:ascii="AR丸ゴシック体M" w:eastAsia="AR丸ゴシック体M" w:hAnsiTheme="majorEastAsia" w:hint="eastAsia"/>
              </w:rPr>
              <w:t>MT</w:t>
            </w:r>
            <w:r>
              <w:rPr>
                <w:rFonts w:ascii="AR丸ゴシック体M" w:eastAsia="AR丸ゴシック体M" w:hAnsiTheme="majorEastAsia" w:hint="eastAsia"/>
              </w:rPr>
              <w:t>・</w:t>
            </w:r>
            <w:r w:rsidR="00F63530">
              <w:rPr>
                <w:rFonts w:ascii="AR丸ゴシック体M" w:eastAsia="AR丸ゴシック体M" w:hAnsiTheme="majorEastAsia" w:hint="eastAsia"/>
              </w:rPr>
              <w:t>AT</w:t>
            </w:r>
            <w:r>
              <w:rPr>
                <w:rFonts w:ascii="AR丸ゴシック体M" w:eastAsia="AR丸ゴシック体M" w:hAnsiTheme="majorEastAsia" w:hint="eastAsia"/>
              </w:rPr>
              <w:t>）</w:t>
            </w: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3784E8DC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00E61D70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46C3DAFB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E7B02A0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202079D9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18EF4121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2DA24F2A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12629827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62B4B3C6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49619A55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406A7BD5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501D62C2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77777777" w:rsidR="00956CA0" w:rsidRDefault="00956CA0" w:rsidP="00054454">
      <w:pPr>
        <w:spacing w:line="60" w:lineRule="auto"/>
        <w:rPr>
          <w:rFonts w:ascii="AR丸ゴシック体M" w:eastAsia="AR丸ゴシック体M" w:hAnsiTheme="majorEastAsia"/>
        </w:rPr>
      </w:pPr>
    </w:p>
    <w:p w14:paraId="533F4173" w14:textId="77777777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>
        <w:rPr>
          <w:rFonts w:ascii="AR丸ゴシック体M" w:eastAsia="AR丸ゴシック体M" w:hAnsiTheme="majorEastAsia" w:hint="eastAsia"/>
        </w:rPr>
        <w:t>クラブ・サークル</w:t>
      </w:r>
      <w:r w:rsidR="00880D5B">
        <w:rPr>
          <w:rFonts w:ascii="AR丸ゴシック体M" w:eastAsia="AR丸ゴシック体M" w:hAnsiTheme="majorEastAsia" w:hint="eastAsia"/>
        </w:rPr>
        <w:t>・社会</w:t>
      </w:r>
      <w:r>
        <w:rPr>
          <w:rFonts w:ascii="AR丸ゴシック体M" w:eastAsia="AR丸ゴシック体M" w:hAnsiTheme="majorEastAsia" w:hint="eastAsia"/>
        </w:rPr>
        <w:t>活動</w:t>
      </w:r>
      <w:r w:rsidR="006230F2">
        <w:rPr>
          <w:rFonts w:ascii="AR丸ゴシック体M" w:eastAsia="AR丸ゴシック体M" w:hAnsiTheme="majorEastAsia" w:hint="eastAsia"/>
        </w:rPr>
        <w:t>（</w:t>
      </w:r>
      <w:r w:rsidR="000F341E">
        <w:rPr>
          <w:rFonts w:ascii="AR丸ゴシック体M" w:eastAsia="AR丸ゴシック体M" w:hAnsiTheme="majorEastAsia" w:hint="eastAsia"/>
        </w:rPr>
        <w:t>学校外活動、</w:t>
      </w:r>
      <w:r w:rsidR="006230F2">
        <w:rPr>
          <w:rFonts w:ascii="AR丸ゴシック体M" w:eastAsia="AR丸ゴシック体M" w:hAnsiTheme="majorEastAsia" w:hint="eastAsia"/>
        </w:rPr>
        <w:t>ボランティア、アルバイト等）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953"/>
        <w:gridCol w:w="1222"/>
      </w:tblGrid>
      <w:tr w:rsidR="00843428" w14:paraId="342EABFD" w14:textId="77777777" w:rsidTr="00054454">
        <w:tc>
          <w:tcPr>
            <w:tcW w:w="959" w:type="dxa"/>
          </w:tcPr>
          <w:p w14:paraId="3CBEB384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268" w:type="dxa"/>
          </w:tcPr>
          <w:p w14:paraId="7AF9A784" w14:textId="77777777" w:rsidR="00843428" w:rsidRDefault="006230F2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活動名</w:t>
            </w:r>
          </w:p>
        </w:tc>
        <w:tc>
          <w:tcPr>
            <w:tcW w:w="5953" w:type="dxa"/>
          </w:tcPr>
          <w:p w14:paraId="569C679E" w14:textId="77777777" w:rsidR="00843428" w:rsidRDefault="00054454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経験から得たもの・大会での成績</w:t>
            </w:r>
            <w:r w:rsidR="006230F2">
              <w:rPr>
                <w:rFonts w:ascii="AR丸ゴシック体M" w:eastAsia="AR丸ゴシック体M" w:hAnsiTheme="majorEastAsia" w:hint="eastAsia"/>
              </w:rPr>
              <w:t>等</w:t>
            </w:r>
          </w:p>
        </w:tc>
        <w:tc>
          <w:tcPr>
            <w:tcW w:w="1222" w:type="dxa"/>
          </w:tcPr>
          <w:p w14:paraId="493FEB32" w14:textId="77777777" w:rsidR="00843428" w:rsidRDefault="008224CB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　割</w:t>
            </w:r>
          </w:p>
        </w:tc>
      </w:tr>
      <w:tr w:rsidR="00843428" w14:paraId="68828576" w14:textId="77777777" w:rsidTr="00054454">
        <w:tc>
          <w:tcPr>
            <w:tcW w:w="959" w:type="dxa"/>
          </w:tcPr>
          <w:p w14:paraId="7D88E60B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中学校</w:t>
            </w:r>
          </w:p>
        </w:tc>
        <w:tc>
          <w:tcPr>
            <w:tcW w:w="2268" w:type="dxa"/>
          </w:tcPr>
          <w:p w14:paraId="07EE2BBC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953" w:type="dxa"/>
          </w:tcPr>
          <w:p w14:paraId="571088F6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22" w:type="dxa"/>
          </w:tcPr>
          <w:p w14:paraId="30633204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7D03F53A" w14:textId="77777777" w:rsidTr="00054454">
        <w:tc>
          <w:tcPr>
            <w:tcW w:w="959" w:type="dxa"/>
          </w:tcPr>
          <w:p w14:paraId="7247010A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高　校</w:t>
            </w:r>
          </w:p>
        </w:tc>
        <w:tc>
          <w:tcPr>
            <w:tcW w:w="2268" w:type="dxa"/>
          </w:tcPr>
          <w:p w14:paraId="28FFE288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953" w:type="dxa"/>
          </w:tcPr>
          <w:p w14:paraId="7BA245A8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22" w:type="dxa"/>
          </w:tcPr>
          <w:p w14:paraId="1B573E76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7B842C9" w14:textId="77777777" w:rsidTr="00054454">
        <w:tc>
          <w:tcPr>
            <w:tcW w:w="959" w:type="dxa"/>
          </w:tcPr>
          <w:p w14:paraId="1BE3B366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大　学</w:t>
            </w:r>
          </w:p>
        </w:tc>
        <w:tc>
          <w:tcPr>
            <w:tcW w:w="2268" w:type="dxa"/>
          </w:tcPr>
          <w:p w14:paraId="09661751" w14:textId="77777777" w:rsidR="006230F2" w:rsidRDefault="006230F2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953" w:type="dxa"/>
          </w:tcPr>
          <w:p w14:paraId="2C9927F0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22" w:type="dxa"/>
          </w:tcPr>
          <w:p w14:paraId="0A9DEDCB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843428">
        <w:tc>
          <w:tcPr>
            <w:tcW w:w="10402" w:type="dxa"/>
            <w:gridSpan w:val="4"/>
            <w:tcBorders>
              <w:bottom w:val="dotted" w:sz="4" w:space="0" w:color="auto"/>
            </w:tcBorders>
          </w:tcPr>
          <w:p w14:paraId="22E70225" w14:textId="77777777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活動で努力・改善したこと</w:t>
            </w:r>
          </w:p>
        </w:tc>
      </w:tr>
      <w:tr w:rsidR="00843428" w14:paraId="0E8FC344" w14:textId="77777777" w:rsidTr="00843428">
        <w:tc>
          <w:tcPr>
            <w:tcW w:w="1040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843428">
        <w:tc>
          <w:tcPr>
            <w:tcW w:w="10402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Default="000F341E" w:rsidP="00843428">
      <w:pPr>
        <w:rPr>
          <w:rFonts w:ascii="AR丸ゴシック体M" w:eastAsia="AR丸ゴシック体M" w:hAnsiTheme="majorEastAsia"/>
        </w:rPr>
      </w:pPr>
    </w:p>
    <w:p w14:paraId="7651C9C3" w14:textId="77777777" w:rsidR="000F341E" w:rsidRPr="00D872B3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C745E4">
        <w:rPr>
          <w:rFonts w:ascii="AR丸ゴシック体M" w:eastAsia="AR丸ゴシック体M" w:hAnsiTheme="majorEastAsia" w:hint="eastAsia"/>
        </w:rPr>
        <w:t>数ある自治体の中から</w:t>
      </w:r>
      <w:r>
        <w:rPr>
          <w:rFonts w:ascii="AR丸ゴシック体M" w:eastAsia="AR丸ゴシック体M" w:hAnsiTheme="majorEastAsia" w:hint="eastAsia"/>
        </w:rPr>
        <w:t>御嵩町役場を志望した理由</w:t>
      </w:r>
      <w:r w:rsidR="00C745E4">
        <w:rPr>
          <w:rFonts w:ascii="AR丸ゴシック体M" w:eastAsia="AR丸ゴシック体M" w:hAnsiTheme="majorEastAsia" w:hint="eastAsia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0F341E" w:rsidRPr="00F749B8" w14:paraId="7CB07B27" w14:textId="77777777" w:rsidTr="005A19C5">
        <w:trPr>
          <w:trHeight w:val="203"/>
        </w:trPr>
        <w:tc>
          <w:tcPr>
            <w:tcW w:w="10402" w:type="dxa"/>
            <w:tcBorders>
              <w:bottom w:val="dotted" w:sz="4" w:space="0" w:color="auto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Default="000F341E" w:rsidP="00843428">
      <w:pPr>
        <w:rPr>
          <w:rFonts w:ascii="AR丸ゴシック体M" w:eastAsia="AR丸ゴシック体M" w:hAnsiTheme="majorEastAsia"/>
        </w:rPr>
      </w:pPr>
    </w:p>
    <w:p w14:paraId="0F485E78" w14:textId="77777777" w:rsidR="00C745E4" w:rsidRPr="00D872B3" w:rsidRDefault="00C745E4" w:rsidP="00C745E4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>
        <w:rPr>
          <w:rFonts w:ascii="AR丸ゴシック体M" w:eastAsia="AR丸ゴシック体M" w:hAnsiTheme="majorEastAsia" w:hint="eastAsia"/>
        </w:rPr>
        <w:t>あなたのこれまでの経験や強みを活かし、御嵩町でどのようなことに挑戦したいですか</w:t>
      </w:r>
      <w:r w:rsidRPr="00D872B3">
        <w:rPr>
          <w:rFonts w:ascii="AR丸ゴシック体M" w:eastAsia="AR丸ゴシック体M" w:hAnsiTheme="maj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745E4" w:rsidRPr="00F749B8" w14:paraId="16189AAA" w14:textId="77777777" w:rsidTr="005A19C5">
        <w:trPr>
          <w:trHeight w:val="203"/>
        </w:trPr>
        <w:tc>
          <w:tcPr>
            <w:tcW w:w="10402" w:type="dxa"/>
            <w:tcBorders>
              <w:bottom w:val="dotted" w:sz="4" w:space="0" w:color="auto"/>
            </w:tcBorders>
          </w:tcPr>
          <w:p w14:paraId="665CEDB8" w14:textId="77777777" w:rsidR="00C745E4" w:rsidRPr="00C745E4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0F5C87AA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455B63" w:rsidRPr="00F749B8" w14:paraId="3D6E6AE3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6BCD48CA" w14:textId="77777777" w:rsidR="00455B63" w:rsidRPr="00F749B8" w:rsidRDefault="00455B63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5B0E3A2" w14:textId="77777777" w:rsidR="00C745E4" w:rsidRDefault="00C745E4" w:rsidP="00C745E4">
      <w:pPr>
        <w:rPr>
          <w:rFonts w:ascii="AR丸ゴシック体M" w:eastAsia="AR丸ゴシック体M" w:hAnsiTheme="majorEastAsia"/>
        </w:rPr>
      </w:pPr>
    </w:p>
    <w:p w14:paraId="5E199BF6" w14:textId="77777777" w:rsidR="00D872B3" w:rsidRPr="00D872B3" w:rsidRDefault="00D872B3" w:rsidP="00D872B3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956CA0" w:rsidRPr="00D872B3">
        <w:rPr>
          <w:rFonts w:ascii="AR丸ゴシック体M" w:eastAsia="AR丸ゴシック体M" w:hAnsiTheme="majorEastAsia" w:hint="eastAsia"/>
        </w:rPr>
        <w:t>御嵩町</w:t>
      </w:r>
      <w:r w:rsidR="00E65B35" w:rsidRPr="00D872B3">
        <w:rPr>
          <w:rFonts w:ascii="AR丸ゴシック体M" w:eastAsia="AR丸ゴシック体M" w:hAnsiTheme="majorEastAsia" w:hint="eastAsia"/>
        </w:rPr>
        <w:t>役場</w:t>
      </w:r>
      <w:r w:rsidR="00956CA0" w:rsidRPr="00D872B3">
        <w:rPr>
          <w:rFonts w:ascii="AR丸ゴシック体M" w:eastAsia="AR丸ゴシック体M" w:hAnsiTheme="majorEastAsia" w:hint="eastAsia"/>
        </w:rPr>
        <w:t>以外に</w:t>
      </w:r>
      <w:r w:rsidR="00E65B35" w:rsidRPr="00D872B3">
        <w:rPr>
          <w:rFonts w:ascii="AR丸ゴシック体M" w:eastAsia="AR丸ゴシック体M" w:hAnsiTheme="majorEastAsia" w:hint="eastAsia"/>
        </w:rPr>
        <w:t>志望している企業</w:t>
      </w:r>
      <w:r w:rsidR="007F6EAE">
        <w:rPr>
          <w:rFonts w:ascii="AR丸ゴシック体M" w:eastAsia="AR丸ゴシック体M" w:hAnsiTheme="majorEastAsia" w:hint="eastAsia"/>
        </w:rPr>
        <w:t>、</w:t>
      </w:r>
      <w:r w:rsidR="00956CA0" w:rsidRPr="00D872B3">
        <w:rPr>
          <w:rFonts w:ascii="AR丸ゴシック体M" w:eastAsia="AR丸ゴシック体M" w:hAnsiTheme="majorEastAsia" w:hint="eastAsia"/>
        </w:rPr>
        <w:t>自治体</w:t>
      </w:r>
      <w:r w:rsidR="007F6EAE">
        <w:rPr>
          <w:rFonts w:ascii="AR丸ゴシック体M" w:eastAsia="AR丸ゴシック体M" w:hAnsiTheme="majorEastAsia" w:hint="eastAsia"/>
        </w:rPr>
        <w:t>等</w:t>
      </w:r>
      <w:r w:rsidR="00956CA0" w:rsidRPr="00D872B3">
        <w:rPr>
          <w:rFonts w:ascii="AR丸ゴシック体M" w:eastAsia="AR丸ゴシック体M" w:hAnsiTheme="majorEastAsia" w:hint="eastAsia"/>
        </w:rPr>
        <w:t>があれば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BA1849" w:rsidRPr="00F749B8" w14:paraId="4CA6E79D" w14:textId="77777777" w:rsidTr="00BA1849">
        <w:trPr>
          <w:trHeight w:val="203"/>
        </w:trPr>
        <w:tc>
          <w:tcPr>
            <w:tcW w:w="10402" w:type="dxa"/>
            <w:tcBorders>
              <w:bottom w:val="dotted" w:sz="4" w:space="0" w:color="auto"/>
            </w:tcBorders>
          </w:tcPr>
          <w:p w14:paraId="17810B9B" w14:textId="77777777" w:rsidR="00BA1849" w:rsidRPr="00F749B8" w:rsidRDefault="00BA1849" w:rsidP="00AB001B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F749B8" w:rsidRPr="00F749B8" w14:paraId="1FB1513D" w14:textId="77777777" w:rsidTr="00F749B8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3A10559E" w14:textId="77777777" w:rsidR="00F749B8" w:rsidRPr="00F749B8" w:rsidRDefault="00F749B8" w:rsidP="00AB001B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70864588" w14:textId="77777777" w:rsidR="00956CA0" w:rsidRDefault="00956CA0" w:rsidP="00956CA0">
      <w:pPr>
        <w:rPr>
          <w:rFonts w:ascii="AR丸ゴシック体M" w:eastAsia="AR丸ゴシック体M" w:hAnsiTheme="majorEastAsia"/>
        </w:rPr>
      </w:pPr>
    </w:p>
    <w:p w14:paraId="6A267155" w14:textId="77777777" w:rsidR="00956CA0" w:rsidRDefault="000723B7" w:rsidP="000723B7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0723B7">
        <w:rPr>
          <w:rFonts w:ascii="AR丸ゴシック体M" w:eastAsia="AR丸ゴシック体M" w:hAnsiTheme="majorEastAsia" w:hint="eastAsia"/>
        </w:rPr>
        <w:t xml:space="preserve">　</w:t>
      </w:r>
      <w:r>
        <w:rPr>
          <w:rFonts w:ascii="AR丸ゴシック体M" w:eastAsia="AR丸ゴシック体M" w:hAnsiTheme="majorEastAsia" w:hint="eastAsia"/>
        </w:rPr>
        <w:t>障がいのある方で、受験にあたり、何ら</w:t>
      </w:r>
      <w:r w:rsidR="00A453B0">
        <w:rPr>
          <w:rFonts w:ascii="AR丸ゴシック体M" w:eastAsia="AR丸ゴシック体M" w:hAnsiTheme="majorEastAsia" w:hint="eastAsia"/>
        </w:rPr>
        <w:t>か</w:t>
      </w:r>
      <w:r>
        <w:rPr>
          <w:rFonts w:ascii="AR丸ゴシック体M" w:eastAsia="AR丸ゴシック体M" w:hAnsiTheme="majorEastAsia" w:hint="eastAsia"/>
        </w:rPr>
        <w:t>の配慮を希望する場合は、希望する事項について記入してください。なお、試験で使用する器具</w:t>
      </w:r>
      <w:r w:rsidR="00E06283">
        <w:rPr>
          <w:rFonts w:ascii="AR丸ゴシック体M" w:eastAsia="AR丸ゴシック体M" w:hAnsiTheme="majorEastAsia" w:hint="eastAsia"/>
        </w:rPr>
        <w:t>（拡大鏡、車いす</w:t>
      </w:r>
      <w:r w:rsidR="008D00CB">
        <w:rPr>
          <w:rFonts w:ascii="AR丸ゴシック体M" w:eastAsia="AR丸ゴシック体M" w:hAnsiTheme="majorEastAsia" w:hint="eastAsia"/>
        </w:rPr>
        <w:t>等</w:t>
      </w:r>
      <w:r w:rsidR="00E06283">
        <w:rPr>
          <w:rFonts w:ascii="AR丸ゴシック体M" w:eastAsia="AR丸ゴシック体M" w:hAnsiTheme="majorEastAsia" w:hint="eastAsia"/>
        </w:rPr>
        <w:t>）</w:t>
      </w:r>
      <w:r>
        <w:rPr>
          <w:rFonts w:ascii="AR丸ゴシック体M" w:eastAsia="AR丸ゴシック体M" w:hAnsiTheme="majorEastAsia" w:hint="eastAsia"/>
        </w:rPr>
        <w:t>は、各自でご用意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8224CB" w14:paraId="5D86D8FB" w14:textId="77777777" w:rsidTr="00054454">
        <w:trPr>
          <w:trHeight w:val="720"/>
        </w:trPr>
        <w:tc>
          <w:tcPr>
            <w:tcW w:w="10402" w:type="dxa"/>
          </w:tcPr>
          <w:p w14:paraId="5FD6BEB1" w14:textId="77777777" w:rsidR="008224CB" w:rsidRPr="008224CB" w:rsidRDefault="008224CB" w:rsidP="00E06283">
            <w:pPr>
              <w:rPr>
                <w:rFonts w:ascii="AR丸ゴシック体M" w:eastAsia="AR丸ゴシック体M" w:hAnsiTheme="majorEastAsia"/>
                <w:sz w:val="18"/>
              </w:rPr>
            </w:pPr>
            <w:r w:rsidRPr="008224CB">
              <w:rPr>
                <w:rFonts w:ascii="AR丸ゴシック体M" w:eastAsia="AR丸ゴシック体M" w:hAnsiTheme="majorEastAsia" w:hint="eastAsia"/>
                <w:sz w:val="18"/>
              </w:rPr>
              <w:t>試験で使用する器具等の名称、その他受験に</w:t>
            </w:r>
            <w:r w:rsidR="00A453B0">
              <w:rPr>
                <w:rFonts w:ascii="AR丸ゴシック体M" w:eastAsia="AR丸ゴシック体M" w:hAnsiTheme="majorEastAsia" w:hint="eastAsia"/>
                <w:sz w:val="18"/>
              </w:rPr>
              <w:t>当たり</w:t>
            </w:r>
            <w:r w:rsidRPr="008224CB">
              <w:rPr>
                <w:rFonts w:ascii="AR丸ゴシック体M" w:eastAsia="AR丸ゴシック体M" w:hAnsiTheme="majorEastAsia" w:hint="eastAsia"/>
                <w:sz w:val="18"/>
              </w:rPr>
              <w:t>希望する事項</w:t>
            </w:r>
          </w:p>
          <w:p w14:paraId="4C5E6CF5" w14:textId="77777777" w:rsidR="008224CB" w:rsidRPr="00E06283" w:rsidRDefault="008224CB" w:rsidP="00E06283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54522FD" w14:textId="4D578931" w:rsidR="001C10D7" w:rsidRDefault="001C10D7">
      <w:pPr>
        <w:rPr>
          <w:rFonts w:ascii="AR丸ゴシック体M" w:eastAsia="AR丸ゴシック体M" w:hAnsiTheme="majorEastAsia"/>
          <w:sz w:val="16"/>
          <w:szCs w:val="16"/>
        </w:rPr>
      </w:pPr>
    </w:p>
    <w:p w14:paraId="4216331A" w14:textId="08EF8281" w:rsidR="001C10D7" w:rsidRDefault="001C10D7">
      <w:pPr>
        <w:widowControl/>
        <w:jc w:val="left"/>
        <w:rPr>
          <w:rFonts w:ascii="AR丸ゴシック体M" w:eastAsia="AR丸ゴシック体M" w:hAnsiTheme="majorEastAsia"/>
          <w:sz w:val="16"/>
          <w:szCs w:val="16"/>
        </w:rPr>
      </w:pPr>
      <w:r>
        <w:rPr>
          <w:rFonts w:ascii="AR丸ゴシック体M" w:eastAsia="AR丸ゴシック体M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CAA6E" wp14:editId="43C80990">
                <wp:simplePos x="0" y="0"/>
                <wp:positionH relativeFrom="column">
                  <wp:posOffset>-12700</wp:posOffset>
                </wp:positionH>
                <wp:positionV relativeFrom="paragraph">
                  <wp:posOffset>190500</wp:posOffset>
                </wp:positionV>
                <wp:extent cx="6332855" cy="14668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C2E93" w14:textId="77777777" w:rsidR="006439DF" w:rsidRPr="00252553" w:rsidRDefault="00E63A84">
                            <w:pPr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3F0DEF"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注意事項</w:t>
                            </w: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2A37945" w14:textId="77777777" w:rsidR="003F0DEF" w:rsidRPr="00252553" w:rsidRDefault="0021736E" w:rsidP="00E63A84">
                            <w:pPr>
                              <w:ind w:leftChars="100" w:left="210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１．試験開始時間までに受付を完了してください。</w:t>
                            </w:r>
                          </w:p>
                          <w:p w14:paraId="34702AEE" w14:textId="77777777" w:rsidR="003F0DEF" w:rsidRPr="00252553" w:rsidRDefault="003F0DEF" w:rsidP="00E63A84">
                            <w:pPr>
                              <w:ind w:leftChars="100" w:left="210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２．受験の際は</w:t>
                            </w:r>
                            <w:r w:rsid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本票、筆記用具（鉛筆、消しゴム）を持参してください。</w:t>
                            </w:r>
                          </w:p>
                          <w:p w14:paraId="4E2BA9C0" w14:textId="77777777" w:rsidR="003F0DEF" w:rsidRPr="00252553" w:rsidRDefault="003F0DEF" w:rsidP="00E63A84">
                            <w:pPr>
                              <w:ind w:leftChars="100" w:left="210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３．試験会場は土足で入室可能です。</w:t>
                            </w:r>
                          </w:p>
                          <w:p w14:paraId="7C1C1AEA" w14:textId="042166A4" w:rsidR="003F0DEF" w:rsidRPr="003F0DEF" w:rsidRDefault="003F0DEF" w:rsidP="00252553">
                            <w:pPr>
                              <w:ind w:leftChars="100" w:left="610" w:hangingChars="200" w:hanging="400"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４．</w:t>
                            </w:r>
                            <w:r w:rsidR="008773D5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試験開始時間に遅れた場合は、受験できません</w:t>
                            </w:r>
                            <w:r w:rsid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AA6E" id="Text Box 8" o:spid="_x0000_s1029" type="#_x0000_t202" style="position:absolute;margin-left:-1pt;margin-top:15pt;width:498.6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" stroked="f">
                <v:textbox>
                  <w:txbxContent>
                    <w:p w14:paraId="014C2E93" w14:textId="77777777" w:rsidR="006439DF" w:rsidRPr="00252553" w:rsidRDefault="00E63A84">
                      <w:pPr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【</w:t>
                      </w:r>
                      <w:r w:rsidR="003F0DEF"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注意事項</w:t>
                      </w: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】</w:t>
                      </w:r>
                    </w:p>
                    <w:p w14:paraId="62A37945" w14:textId="77777777" w:rsidR="003F0DEF" w:rsidRPr="00252553" w:rsidRDefault="0021736E" w:rsidP="00E63A84">
                      <w:pPr>
                        <w:ind w:leftChars="100" w:left="210"/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１．試験開始時間までに受付を完了してください。</w:t>
                      </w:r>
                    </w:p>
                    <w:p w14:paraId="34702AEE" w14:textId="77777777" w:rsidR="003F0DEF" w:rsidRPr="00252553" w:rsidRDefault="003F0DEF" w:rsidP="00E63A84">
                      <w:pPr>
                        <w:ind w:leftChars="100" w:left="210"/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２．受験の際は</w:t>
                      </w:r>
                      <w:r w:rsid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、</w:t>
                      </w: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本票、筆記用具（鉛筆、消しゴム）を持参してください。</w:t>
                      </w:r>
                    </w:p>
                    <w:p w14:paraId="4E2BA9C0" w14:textId="77777777" w:rsidR="003F0DEF" w:rsidRPr="00252553" w:rsidRDefault="003F0DEF" w:rsidP="00E63A84">
                      <w:pPr>
                        <w:ind w:leftChars="100" w:left="210"/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３．試験会場は土足で入室可能です。</w:t>
                      </w:r>
                    </w:p>
                    <w:p w14:paraId="7C1C1AEA" w14:textId="042166A4" w:rsidR="003F0DEF" w:rsidRPr="003F0DEF" w:rsidRDefault="003F0DEF" w:rsidP="00252553">
                      <w:pPr>
                        <w:ind w:leftChars="100" w:left="610" w:hangingChars="200" w:hanging="400"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４．</w:t>
                      </w:r>
                      <w:r w:rsidR="008773D5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試験開始時間に遅れた場合は、受験できません</w:t>
                      </w:r>
                      <w:r w:rsid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 w:hAnsiTheme="majorEastAsia"/>
          <w:sz w:val="16"/>
          <w:szCs w:val="16"/>
        </w:rPr>
        <w:br w:type="page"/>
      </w:r>
    </w:p>
    <w:p w14:paraId="0E286B01" w14:textId="77777777" w:rsidR="001C10D7" w:rsidRPr="00D47469" w:rsidRDefault="001C10D7" w:rsidP="001C10D7">
      <w:pPr>
        <w:wordWrap w:val="0"/>
        <w:jc w:val="right"/>
        <w:rPr>
          <w:rFonts w:ascii="AR P丸ゴシック体M" w:eastAsia="AR P丸ゴシック体M"/>
          <w:sz w:val="20"/>
          <w:szCs w:val="20"/>
          <w:u w:val="single"/>
        </w:rPr>
      </w:pPr>
      <w:r w:rsidRPr="00D47469">
        <w:rPr>
          <w:rFonts w:ascii="AR P丸ゴシック体M" w:eastAsia="AR P丸ゴシック体M" w:hint="eastAsia"/>
          <w:sz w:val="20"/>
          <w:szCs w:val="20"/>
          <w:u w:val="single"/>
        </w:rPr>
        <w:lastRenderedPageBreak/>
        <w:t xml:space="preserve">※受験番号（記入不要）　　　　　　　　　　</w:t>
      </w:r>
    </w:p>
    <w:p w14:paraId="3F9DB47E" w14:textId="77777777" w:rsidR="001C10D7" w:rsidRPr="00D47469" w:rsidRDefault="001C10D7" w:rsidP="001C10D7">
      <w:pPr>
        <w:jc w:val="center"/>
        <w:rPr>
          <w:rFonts w:ascii="AR P丸ゴシック体M" w:eastAsia="AR P丸ゴシック体M"/>
          <w:sz w:val="32"/>
          <w:szCs w:val="32"/>
        </w:rPr>
      </w:pPr>
      <w:r w:rsidRPr="00D47469">
        <w:rPr>
          <w:rFonts w:ascii="AR P丸ゴシック体M" w:eastAsia="AR P丸ゴシック体M" w:hint="eastAsia"/>
          <w:sz w:val="32"/>
          <w:szCs w:val="32"/>
        </w:rPr>
        <w:t>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3"/>
        <w:gridCol w:w="3467"/>
        <w:gridCol w:w="1734"/>
        <w:gridCol w:w="3468"/>
      </w:tblGrid>
      <w:tr w:rsidR="001C10D7" w:rsidRPr="00D47469" w14:paraId="6814CF8C" w14:textId="77777777" w:rsidTr="00C16DCD">
        <w:tc>
          <w:tcPr>
            <w:tcW w:w="1733" w:type="dxa"/>
          </w:tcPr>
          <w:p w14:paraId="20222948" w14:textId="77777777" w:rsidR="001C10D7" w:rsidRPr="00D47469" w:rsidRDefault="001C10D7" w:rsidP="00C16DCD">
            <w:pPr>
              <w:spacing w:beforeLines="50" w:before="180" w:afterLines="50" w:after="180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D47469">
              <w:rPr>
                <w:rFonts w:ascii="AR P丸ゴシック体M" w:eastAsia="AR P丸ゴシック体M" w:hint="eastAsia"/>
                <w:sz w:val="24"/>
                <w:szCs w:val="24"/>
              </w:rPr>
              <w:t>職種</w:t>
            </w:r>
          </w:p>
        </w:tc>
        <w:tc>
          <w:tcPr>
            <w:tcW w:w="3467" w:type="dxa"/>
          </w:tcPr>
          <w:p w14:paraId="59966B06" w14:textId="77777777" w:rsidR="001C10D7" w:rsidRPr="00D47469" w:rsidRDefault="001C10D7" w:rsidP="00C16DCD">
            <w:pPr>
              <w:spacing w:beforeLines="50" w:before="180" w:afterLines="50" w:after="180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A94A409" w14:textId="77777777" w:rsidR="001C10D7" w:rsidRPr="00D47469" w:rsidRDefault="001C10D7" w:rsidP="00C16DCD">
            <w:pPr>
              <w:spacing w:beforeLines="50" w:before="180" w:afterLines="50" w:after="180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D47469">
              <w:rPr>
                <w:rFonts w:ascii="AR P丸ゴシック体M" w:eastAsia="AR P丸ゴシック体M" w:hint="eastAsia"/>
                <w:sz w:val="24"/>
                <w:szCs w:val="24"/>
              </w:rPr>
              <w:t>氏名</w:t>
            </w:r>
          </w:p>
        </w:tc>
        <w:tc>
          <w:tcPr>
            <w:tcW w:w="3468" w:type="dxa"/>
          </w:tcPr>
          <w:p w14:paraId="3365EBD3" w14:textId="77777777" w:rsidR="001C10D7" w:rsidRPr="00D47469" w:rsidRDefault="001C10D7" w:rsidP="00C16DCD">
            <w:pPr>
              <w:spacing w:beforeLines="50" w:before="180" w:afterLines="50" w:after="180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16B1C28" w14:textId="77777777" w:rsidR="001C10D7" w:rsidRPr="00D47469" w:rsidRDefault="001C10D7" w:rsidP="001C10D7">
      <w:pPr>
        <w:rPr>
          <w:rFonts w:ascii="AR P丸ゴシック体M" w:eastAsia="AR P丸ゴシック体M"/>
          <w:sz w:val="24"/>
          <w:szCs w:val="24"/>
        </w:rPr>
      </w:pPr>
    </w:p>
    <w:p w14:paraId="0523EC66" w14:textId="77777777" w:rsidR="001C10D7" w:rsidRPr="00D47469" w:rsidRDefault="001C10D7" w:rsidP="001C10D7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１．</w:t>
      </w:r>
      <w:r w:rsidRPr="00D47469">
        <w:rPr>
          <w:rFonts w:ascii="AR P丸ゴシック体M" w:eastAsia="AR P丸ゴシック体M" w:hint="eastAsia"/>
          <w:sz w:val="24"/>
          <w:szCs w:val="24"/>
        </w:rPr>
        <w:t>御嵩町に対して抱いているイメージはどのようなもの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1C10D7" w:rsidRPr="00D47469" w14:paraId="7D02B010" w14:textId="77777777" w:rsidTr="00C16DCD">
        <w:tc>
          <w:tcPr>
            <w:tcW w:w="10402" w:type="dxa"/>
          </w:tcPr>
          <w:p w14:paraId="4E30AB92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3C32CCF3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03ED56C1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4325E0BC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1F2B7619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615E62D7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6B294D78" w14:textId="77777777" w:rsidR="001C10D7" w:rsidRPr="00D47469" w:rsidRDefault="001C10D7" w:rsidP="001C10D7">
      <w:pPr>
        <w:rPr>
          <w:rFonts w:ascii="AR P丸ゴシック体M" w:eastAsia="AR P丸ゴシック体M"/>
          <w:sz w:val="24"/>
          <w:szCs w:val="24"/>
        </w:rPr>
      </w:pPr>
    </w:p>
    <w:p w14:paraId="2A8DF7F2" w14:textId="77777777" w:rsidR="001C10D7" w:rsidRPr="00D47469" w:rsidRDefault="001C10D7" w:rsidP="001C10D7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２．</w:t>
      </w:r>
      <w:r w:rsidRPr="00D47469">
        <w:rPr>
          <w:rFonts w:ascii="AR P丸ゴシック体M" w:eastAsia="AR P丸ゴシック体M" w:hint="eastAsia"/>
          <w:sz w:val="24"/>
          <w:szCs w:val="24"/>
        </w:rPr>
        <w:t>どのような仕事に従事したいですか。また、その仕事によって何を達成したい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1C10D7" w:rsidRPr="00D47469" w14:paraId="11173928" w14:textId="77777777" w:rsidTr="00C16DCD">
        <w:tc>
          <w:tcPr>
            <w:tcW w:w="10402" w:type="dxa"/>
          </w:tcPr>
          <w:p w14:paraId="236DC26D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44C89C53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5F21F5FD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34E6E2F2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189D374E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625F798F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03C75512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42F86E0D" w14:textId="77777777" w:rsidR="001C10D7" w:rsidRPr="00D47469" w:rsidRDefault="001C10D7" w:rsidP="001C10D7">
      <w:pPr>
        <w:rPr>
          <w:rFonts w:ascii="AR P丸ゴシック体M" w:eastAsia="AR P丸ゴシック体M"/>
          <w:sz w:val="24"/>
          <w:szCs w:val="24"/>
        </w:rPr>
      </w:pPr>
    </w:p>
    <w:p w14:paraId="4FA2BD3E" w14:textId="77777777" w:rsidR="001C10D7" w:rsidRPr="00D47469" w:rsidRDefault="001C10D7" w:rsidP="001C10D7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３．</w:t>
      </w:r>
      <w:r w:rsidRPr="00D47469">
        <w:rPr>
          <w:rFonts w:ascii="AR P丸ゴシック体M" w:eastAsia="AR P丸ゴシック体M" w:hint="eastAsia"/>
          <w:sz w:val="24"/>
          <w:szCs w:val="24"/>
        </w:rPr>
        <w:t>自分の強みと思っていることはあり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1C10D7" w:rsidRPr="00D47469" w14:paraId="29DCE558" w14:textId="77777777" w:rsidTr="00C16DCD">
        <w:tc>
          <w:tcPr>
            <w:tcW w:w="10402" w:type="dxa"/>
          </w:tcPr>
          <w:p w14:paraId="3142C92B" w14:textId="77777777" w:rsidR="001C10D7" w:rsidRPr="00E80E8D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6A2C41B2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3EE14A04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63E15B0F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576F45F5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62DBBD57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22FB9DAE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1A571F3D" w14:textId="77777777" w:rsidR="001C10D7" w:rsidRDefault="001C10D7" w:rsidP="001C10D7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※裏面も記入してください</w:t>
      </w:r>
    </w:p>
    <w:p w14:paraId="1B561877" w14:textId="77777777" w:rsidR="001C10D7" w:rsidRDefault="001C10D7" w:rsidP="001C10D7">
      <w:pPr>
        <w:widowControl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sz w:val="24"/>
          <w:szCs w:val="24"/>
        </w:rPr>
        <w:br w:type="page"/>
      </w:r>
    </w:p>
    <w:p w14:paraId="50F554A3" w14:textId="77777777" w:rsidR="001C10D7" w:rsidRPr="00D47469" w:rsidRDefault="001C10D7" w:rsidP="001C10D7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lastRenderedPageBreak/>
        <w:t>４．</w:t>
      </w:r>
      <w:r w:rsidRPr="00D47469">
        <w:rPr>
          <w:rFonts w:ascii="AR P丸ゴシック体M" w:eastAsia="AR P丸ゴシック体M" w:hint="eastAsia"/>
          <w:sz w:val="24"/>
          <w:szCs w:val="24"/>
        </w:rPr>
        <w:t>以下の欄は自由に用いてあなた自身を表現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1C10D7" w:rsidRPr="00D47469" w14:paraId="2955C8D6" w14:textId="77777777" w:rsidTr="00C16DCD">
        <w:tc>
          <w:tcPr>
            <w:tcW w:w="10402" w:type="dxa"/>
          </w:tcPr>
          <w:p w14:paraId="6EBCCF06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5C5F02E7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43FF3D25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31D99D7E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047BB794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193E6336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0970DC2C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49BB3763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2E489BAB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3288CCA2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451F30B4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589C38AA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7C36B256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5964929D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0259772B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3D3D4FD7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742CACD1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70EECA3B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13D12077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58D71F6A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4FDD0976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6DC0D98B" w14:textId="77777777" w:rsidR="001C10D7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1A6695FF" w14:textId="77777777" w:rsidR="001C10D7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6C950BB6" w14:textId="77777777" w:rsidR="001C10D7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2CEF282D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6DE4FEEB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05145C89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792E9B41" w14:textId="77777777" w:rsidR="001C10D7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0C070241" w14:textId="77777777" w:rsidR="001C10D7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03EE31FD" w14:textId="77777777" w:rsidR="001C10D7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64005721" w14:textId="77777777" w:rsidR="001C10D7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7C1B6ADF" w14:textId="77777777" w:rsidR="001C10D7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42DFDDB4" w14:textId="77777777" w:rsidR="001C10D7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2149236D" w14:textId="77777777" w:rsidR="001C10D7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0DE0C8B2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037FFBB5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5FE7F437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6090DB4A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14:paraId="303982A5" w14:textId="77777777" w:rsidR="001C10D7" w:rsidRPr="00D47469" w:rsidRDefault="001C10D7" w:rsidP="00C16DC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B068BDD" w14:textId="77777777" w:rsidR="001C10D7" w:rsidRPr="00E80E8D" w:rsidRDefault="001C10D7" w:rsidP="001C10D7">
      <w:pPr>
        <w:rPr>
          <w:rFonts w:ascii="AR P丸ゴシック体M" w:eastAsia="AR P丸ゴシック体M"/>
          <w:sz w:val="14"/>
        </w:rPr>
      </w:pPr>
      <w:r w:rsidRPr="00E80E8D">
        <w:rPr>
          <w:rFonts w:ascii="AR P丸ゴシック体M" w:eastAsia="AR P丸ゴシック体M" w:hint="eastAsia"/>
          <w:sz w:val="14"/>
        </w:rPr>
        <w:t>※１～</w:t>
      </w:r>
      <w:r>
        <w:rPr>
          <w:rFonts w:ascii="AR P丸ゴシック体M" w:eastAsia="AR P丸ゴシック体M" w:hint="eastAsia"/>
          <w:sz w:val="14"/>
        </w:rPr>
        <w:t>3</w:t>
      </w:r>
      <w:r w:rsidRPr="00E80E8D">
        <w:rPr>
          <w:rFonts w:ascii="AR P丸ゴシック体M" w:eastAsia="AR P丸ゴシック体M" w:hint="eastAsia"/>
          <w:sz w:val="14"/>
        </w:rPr>
        <w:t>までは、手書きで記入してください。提出にあたっては、手書きで記入したシートについて複写した用紙を提出することはかまいません。</w:t>
      </w:r>
    </w:p>
    <w:p w14:paraId="25307A20" w14:textId="77777777" w:rsidR="001C10D7" w:rsidRPr="00E80E8D" w:rsidRDefault="001C10D7" w:rsidP="001C10D7">
      <w:pPr>
        <w:rPr>
          <w:rFonts w:ascii="AR P丸ゴシック体M" w:eastAsia="AR P丸ゴシック体M"/>
          <w:sz w:val="22"/>
          <w:szCs w:val="24"/>
        </w:rPr>
      </w:pPr>
      <w:r w:rsidRPr="00E80E8D">
        <w:rPr>
          <w:rFonts w:ascii="AR P丸ゴシック体M" w:eastAsia="AR P丸ゴシック体M" w:hint="eastAsia"/>
          <w:sz w:val="14"/>
        </w:rPr>
        <w:t>※</w:t>
      </w:r>
      <w:r>
        <w:rPr>
          <w:rFonts w:ascii="AR P丸ゴシック体M" w:eastAsia="AR P丸ゴシック体M" w:hint="eastAsia"/>
          <w:sz w:val="14"/>
        </w:rPr>
        <w:t>4</w:t>
      </w:r>
      <w:r w:rsidRPr="00E80E8D">
        <w:rPr>
          <w:rFonts w:ascii="AR P丸ゴシック体M" w:eastAsia="AR P丸ゴシック体M" w:hint="eastAsia"/>
          <w:sz w:val="14"/>
        </w:rPr>
        <w:t>については、直筆・パソコン（プリントアウトした用紙の貼り付けは可）・絵・写真など、表現方法は自由。ただし、本紙以外の資料の添付は不可。</w:t>
      </w:r>
      <w:bookmarkStart w:id="0" w:name="_GoBack"/>
      <w:bookmarkEnd w:id="0"/>
    </w:p>
    <w:sectPr w:rsidR="001C10D7" w:rsidRPr="00E80E8D" w:rsidSect="000D2A44"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438A0"/>
    <w:multiLevelType w:val="hybridMultilevel"/>
    <w:tmpl w:val="011E34FC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751"/>
    <w:rsid w:val="00032748"/>
    <w:rsid w:val="0005123A"/>
    <w:rsid w:val="00053EBA"/>
    <w:rsid w:val="00054454"/>
    <w:rsid w:val="000723B7"/>
    <w:rsid w:val="000956A2"/>
    <w:rsid w:val="000A2489"/>
    <w:rsid w:val="000A41EF"/>
    <w:rsid w:val="000B2B2E"/>
    <w:rsid w:val="000D2A44"/>
    <w:rsid w:val="000E06A0"/>
    <w:rsid w:val="000E4116"/>
    <w:rsid w:val="000F341E"/>
    <w:rsid w:val="001072DC"/>
    <w:rsid w:val="00177AEC"/>
    <w:rsid w:val="001964F3"/>
    <w:rsid w:val="001B438E"/>
    <w:rsid w:val="001C10D7"/>
    <w:rsid w:val="001D759F"/>
    <w:rsid w:val="0021736E"/>
    <w:rsid w:val="002227BA"/>
    <w:rsid w:val="00252553"/>
    <w:rsid w:val="002B4B4A"/>
    <w:rsid w:val="002C6885"/>
    <w:rsid w:val="002F2255"/>
    <w:rsid w:val="00306FC2"/>
    <w:rsid w:val="00311A85"/>
    <w:rsid w:val="0036069A"/>
    <w:rsid w:val="00365FD3"/>
    <w:rsid w:val="003B3D90"/>
    <w:rsid w:val="003F0DEF"/>
    <w:rsid w:val="003F4447"/>
    <w:rsid w:val="003F5805"/>
    <w:rsid w:val="0041155B"/>
    <w:rsid w:val="004364BA"/>
    <w:rsid w:val="00455B63"/>
    <w:rsid w:val="0047491F"/>
    <w:rsid w:val="00484A7C"/>
    <w:rsid w:val="00497FFE"/>
    <w:rsid w:val="004B62DD"/>
    <w:rsid w:val="004D2544"/>
    <w:rsid w:val="0051191B"/>
    <w:rsid w:val="0056590B"/>
    <w:rsid w:val="005660AA"/>
    <w:rsid w:val="005E3265"/>
    <w:rsid w:val="005E6DCC"/>
    <w:rsid w:val="006230F2"/>
    <w:rsid w:val="006439DF"/>
    <w:rsid w:val="0066234A"/>
    <w:rsid w:val="0069099B"/>
    <w:rsid w:val="00695BCE"/>
    <w:rsid w:val="006D43CE"/>
    <w:rsid w:val="00764543"/>
    <w:rsid w:val="007E5630"/>
    <w:rsid w:val="007F6EAE"/>
    <w:rsid w:val="00802667"/>
    <w:rsid w:val="008048DB"/>
    <w:rsid w:val="008224CB"/>
    <w:rsid w:val="00841360"/>
    <w:rsid w:val="00843428"/>
    <w:rsid w:val="00850B70"/>
    <w:rsid w:val="008773D5"/>
    <w:rsid w:val="00880D5B"/>
    <w:rsid w:val="008B450A"/>
    <w:rsid w:val="008B7E27"/>
    <w:rsid w:val="008D00CB"/>
    <w:rsid w:val="00901DA3"/>
    <w:rsid w:val="00916C6F"/>
    <w:rsid w:val="00917037"/>
    <w:rsid w:val="009230C1"/>
    <w:rsid w:val="009422F3"/>
    <w:rsid w:val="00956CA0"/>
    <w:rsid w:val="0097063B"/>
    <w:rsid w:val="00976CCB"/>
    <w:rsid w:val="00993518"/>
    <w:rsid w:val="00993BF0"/>
    <w:rsid w:val="009B10F8"/>
    <w:rsid w:val="009F1751"/>
    <w:rsid w:val="009F30A2"/>
    <w:rsid w:val="00A32D1D"/>
    <w:rsid w:val="00A453B0"/>
    <w:rsid w:val="00A53461"/>
    <w:rsid w:val="00A553A9"/>
    <w:rsid w:val="00A731CA"/>
    <w:rsid w:val="00A914C5"/>
    <w:rsid w:val="00AB001B"/>
    <w:rsid w:val="00B4264C"/>
    <w:rsid w:val="00B53AA8"/>
    <w:rsid w:val="00B72BF4"/>
    <w:rsid w:val="00B81BEA"/>
    <w:rsid w:val="00BA1849"/>
    <w:rsid w:val="00BC0D5E"/>
    <w:rsid w:val="00BC0F26"/>
    <w:rsid w:val="00BF3BE4"/>
    <w:rsid w:val="00C01988"/>
    <w:rsid w:val="00C11684"/>
    <w:rsid w:val="00C216E4"/>
    <w:rsid w:val="00C32090"/>
    <w:rsid w:val="00C4367D"/>
    <w:rsid w:val="00C46AC9"/>
    <w:rsid w:val="00C67868"/>
    <w:rsid w:val="00C745E4"/>
    <w:rsid w:val="00CA6BDC"/>
    <w:rsid w:val="00CE3A20"/>
    <w:rsid w:val="00CE3D16"/>
    <w:rsid w:val="00CE6C8D"/>
    <w:rsid w:val="00CF74C0"/>
    <w:rsid w:val="00D157A2"/>
    <w:rsid w:val="00D17F1A"/>
    <w:rsid w:val="00D26C5C"/>
    <w:rsid w:val="00D31350"/>
    <w:rsid w:val="00D32C1A"/>
    <w:rsid w:val="00D403E2"/>
    <w:rsid w:val="00D872B3"/>
    <w:rsid w:val="00DB643E"/>
    <w:rsid w:val="00E06283"/>
    <w:rsid w:val="00E139BB"/>
    <w:rsid w:val="00E40B46"/>
    <w:rsid w:val="00E476D5"/>
    <w:rsid w:val="00E63A84"/>
    <w:rsid w:val="00E65B35"/>
    <w:rsid w:val="00E81026"/>
    <w:rsid w:val="00E913D0"/>
    <w:rsid w:val="00EA02E4"/>
    <w:rsid w:val="00EC3032"/>
    <w:rsid w:val="00EE11B8"/>
    <w:rsid w:val="00EF0A97"/>
    <w:rsid w:val="00F03C74"/>
    <w:rsid w:val="00F17E71"/>
    <w:rsid w:val="00F30A02"/>
    <w:rsid w:val="00F31A69"/>
    <w:rsid w:val="00F351BD"/>
    <w:rsid w:val="00F63530"/>
    <w:rsid w:val="00F64BF6"/>
    <w:rsid w:val="00F749B8"/>
    <w:rsid w:val="00F95426"/>
    <w:rsid w:val="00FA0B6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1AF8-E626-4203-BDFC-84E1E1B7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比野　浩士</dc:creator>
  <cp:lastModifiedBy>渡辺 由裕</cp:lastModifiedBy>
  <cp:revision>60</cp:revision>
  <cp:lastPrinted>2022-06-09T09:39:00Z</cp:lastPrinted>
  <dcterms:created xsi:type="dcterms:W3CDTF">2015-04-22T06:57:00Z</dcterms:created>
  <dcterms:modified xsi:type="dcterms:W3CDTF">2022-06-09T10:22:00Z</dcterms:modified>
</cp:coreProperties>
</file>